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商务过程方法 a business process approach</w:t>
      </w:r>
    </w:p>
    <w:p>
      <w:r>
        <w:rPr>
          <w:rFonts w:ascii="宋体" w:hAnsi="宋体" w:eastAsia="宋体"/>
          <w:sz w:val="24"/>
        </w:rPr>
        <w:t>（美）弗雷德里克·L. 琼斯（Frederick L. Jones），（美）达萨拉撒·V. 拉玛（Dasaratha V. Rama）著；甄阜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商务过程方法 a business proces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L. 琼斯（Frederick L. Jones），（美）达萨拉撒·V. 拉玛（Dasaratha V. Rama）著；甄阜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01.html</w:t>
      </w:r>
    </w:p>
    <w:p>
      <w:r>
        <w:t>更多相关图书推荐：https://www.jiaokey.com</w:t>
      </w:r>
    </w:p>
    <w:p>
      <w:r>
        <w:t>（美）弗雷德里克·L. 琼斯（Frederick L. Jones），（美）达萨拉撒·V. 拉玛（Dasaratha V. Rama）著；甄阜铭译 其他作品：https://www.jiaokey.com/tag/（美）弗雷德里克·L. 琼斯（Frederick L. Jones），（美）达萨拉撒·V. 拉玛（Dasaratha V. Rama）著；甄阜铭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息系统 商务过程方法 a business proces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